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05" w:rsidRDefault="00785D46" w:rsidP="00785D46">
      <w:pPr>
        <w:pStyle w:val="Default"/>
        <w:jc w:val="center"/>
        <w:rPr>
          <w:b/>
          <w:sz w:val="28"/>
          <w:szCs w:val="28"/>
        </w:rPr>
      </w:pPr>
      <w:r w:rsidRPr="00785D46">
        <w:rPr>
          <w:b/>
          <w:sz w:val="28"/>
          <w:szCs w:val="28"/>
        </w:rPr>
        <w:t>Перечень</w:t>
      </w:r>
    </w:p>
    <w:p w:rsidR="00785D46" w:rsidRPr="00785D46" w:rsidRDefault="00785D46" w:rsidP="00785D46">
      <w:pPr>
        <w:pStyle w:val="Default"/>
        <w:jc w:val="center"/>
        <w:rPr>
          <w:b/>
          <w:sz w:val="28"/>
          <w:szCs w:val="28"/>
        </w:rPr>
      </w:pPr>
      <w:r w:rsidRPr="00785D46">
        <w:rPr>
          <w:b/>
          <w:sz w:val="28"/>
          <w:szCs w:val="28"/>
        </w:rPr>
        <w:t>страховых организаций – членов НСА, соответствующих требованиям, утвержденным Постановлением Правительства Российской Федерации от 23 декабря 2021 г. № 2423</w:t>
      </w:r>
      <w:r w:rsidR="00D8201A">
        <w:rPr>
          <w:b/>
          <w:sz w:val="28"/>
          <w:szCs w:val="28"/>
        </w:rPr>
        <w:t xml:space="preserve">, </w:t>
      </w:r>
      <w:r w:rsidR="00D8201A" w:rsidRPr="00D8201A">
        <w:rPr>
          <w:b/>
          <w:sz w:val="28"/>
          <w:szCs w:val="28"/>
        </w:rPr>
        <w:t>и планирующих осуществление в 2022 году страхования от риска утраты (гибели) урожая сельскохозяйственных культур, посадок многолетних насаждений в результате наступления чрезвычайной ситуации природного характера</w:t>
      </w:r>
    </w:p>
    <w:p w:rsidR="00785D46" w:rsidRPr="00785D46" w:rsidRDefault="00785D46" w:rsidP="00785D46">
      <w:pPr>
        <w:pStyle w:val="Default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05"/>
        <w:gridCol w:w="2705"/>
        <w:gridCol w:w="1027"/>
        <w:gridCol w:w="1027"/>
        <w:gridCol w:w="1945"/>
        <w:gridCol w:w="2705"/>
      </w:tblGrid>
      <w:tr w:rsidR="00921B1C" w:rsidRPr="00785D46" w:rsidTr="00921B1C">
        <w:trPr>
          <w:trHeight w:val="1574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1C" w:rsidRPr="00785D46" w:rsidRDefault="00921B1C" w:rsidP="00785D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5D46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85D46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85D46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1C" w:rsidRDefault="00921B1C" w:rsidP="00C22E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ное н</w:t>
            </w:r>
            <w:r w:rsidRPr="00785D46">
              <w:rPr>
                <w:b/>
                <w:color w:val="000000"/>
                <w:sz w:val="24"/>
                <w:szCs w:val="24"/>
              </w:rPr>
              <w:t>аименование страховой организации</w:t>
            </w:r>
          </w:p>
          <w:p w:rsidR="00921B1C" w:rsidRPr="00785D46" w:rsidRDefault="00921B1C" w:rsidP="00C22E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сокращенное наименование)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1C" w:rsidRDefault="00921B1C" w:rsidP="00B753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5D46">
              <w:rPr>
                <w:b/>
                <w:color w:val="000000"/>
                <w:sz w:val="24"/>
                <w:szCs w:val="24"/>
              </w:rPr>
              <w:t xml:space="preserve">Рег. </w:t>
            </w:r>
            <w:r>
              <w:rPr>
                <w:b/>
                <w:color w:val="000000"/>
                <w:sz w:val="24"/>
                <w:szCs w:val="24"/>
              </w:rPr>
              <w:t>н</w:t>
            </w:r>
            <w:r w:rsidRPr="00785D46">
              <w:rPr>
                <w:b/>
                <w:color w:val="000000"/>
                <w:sz w:val="24"/>
                <w:szCs w:val="24"/>
              </w:rPr>
              <w:t>омер</w:t>
            </w:r>
          </w:p>
          <w:p w:rsidR="00921B1C" w:rsidRPr="00785D46" w:rsidRDefault="00921B1C" w:rsidP="00B753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реестре ЦБ РФ</w:t>
            </w:r>
            <w:r w:rsidRPr="00785D4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EC07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г. номер в реестре членов НСА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EC07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1C" w:rsidRDefault="00921B1C" w:rsidP="00921B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ирование осуществления в 2022 году страхования от риска</w:t>
            </w:r>
            <w:r>
              <w:t xml:space="preserve"> </w:t>
            </w:r>
            <w:r w:rsidRPr="00921B1C">
              <w:rPr>
                <w:b/>
                <w:color w:val="000000"/>
                <w:sz w:val="24"/>
                <w:szCs w:val="24"/>
              </w:rPr>
              <w:t>утраты (гибели) урожая сельскохозяйственных культур, посадок многолетних насаждений в результате наступления чрезвычайной ситуации природного характера</w:t>
            </w:r>
          </w:p>
        </w:tc>
      </w:tr>
      <w:tr w:rsidR="00921B1C" w:rsidRPr="00785D46" w:rsidTr="00921B1C">
        <w:trPr>
          <w:trHeight w:val="25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1C" w:rsidRPr="00785D46" w:rsidRDefault="00921B1C" w:rsidP="00785D46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1C" w:rsidRPr="00785D46" w:rsidRDefault="00921B1C" w:rsidP="00785D46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1C" w:rsidRPr="00785D46" w:rsidRDefault="00921B1C" w:rsidP="00785D46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1B1C" w:rsidRPr="00785D46" w:rsidRDefault="00921B1C" w:rsidP="00785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1B1C" w:rsidRPr="00785D46" w:rsidRDefault="00921B1C" w:rsidP="00785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1B1C" w:rsidRDefault="00921B1C" w:rsidP="00785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EC0785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EC0785">
              <w:rPr>
                <w:b/>
                <w:color w:val="000000"/>
                <w:sz w:val="24"/>
                <w:szCs w:val="24"/>
              </w:rPr>
              <w:t>Акционерное общество «АльфаСтрахование»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АО «АльфаСтрахование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22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EC0785">
              <w:rPr>
                <w:color w:val="000000"/>
                <w:sz w:val="24"/>
                <w:szCs w:val="24"/>
              </w:rPr>
              <w:t>11516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0785">
              <w:rPr>
                <w:color w:val="000000"/>
                <w:sz w:val="24"/>
                <w:szCs w:val="24"/>
              </w:rPr>
              <w:t>г. Москва, ул. Шаболовка, д. 31, стр. «б»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EC0785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EC0785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EC0785">
              <w:rPr>
                <w:b/>
                <w:color w:val="000000"/>
                <w:sz w:val="24"/>
                <w:szCs w:val="24"/>
              </w:rPr>
              <w:t>Страховое акционерное общество «ВСК»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САО «ВСК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85D46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EC0785">
              <w:rPr>
                <w:color w:val="000000"/>
                <w:sz w:val="24"/>
                <w:szCs w:val="24"/>
              </w:rPr>
              <w:t>121552, г. Москва ул. Островная, д. 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EC0785" w:rsidRDefault="00921B1C" w:rsidP="00FB40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321D9B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321D9B">
              <w:rPr>
                <w:b/>
                <w:color w:val="000000"/>
                <w:sz w:val="24"/>
                <w:szCs w:val="24"/>
              </w:rPr>
              <w:t>Страховое публичное акционерное общество «Ингосстрах»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СПАО «Ингосстрах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85D46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8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654822">
              <w:rPr>
                <w:color w:val="000000"/>
                <w:sz w:val="24"/>
                <w:szCs w:val="24"/>
              </w:rPr>
              <w:t>115035, г. Москва, ул. Пятницкая, д.12, стр.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F46C63" w:rsidRDefault="00921B1C" w:rsidP="00921B1C">
            <w:pPr>
              <w:jc w:val="center"/>
              <w:rPr>
                <w:color w:val="FF0000"/>
                <w:sz w:val="24"/>
                <w:szCs w:val="24"/>
              </w:rPr>
            </w:pPr>
            <w:r w:rsidRPr="00F46C63">
              <w:rPr>
                <w:color w:val="FF0000"/>
                <w:sz w:val="24"/>
                <w:szCs w:val="24"/>
              </w:rPr>
              <w:t>Нет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EC0785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EC0785">
              <w:rPr>
                <w:b/>
                <w:color w:val="000000"/>
                <w:sz w:val="24"/>
                <w:szCs w:val="24"/>
              </w:rPr>
              <w:t>Акционерное общество «Московская акционерная страховая компания»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АО «МАКС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EC0785">
              <w:rPr>
                <w:color w:val="000000"/>
                <w:sz w:val="24"/>
                <w:szCs w:val="24"/>
              </w:rPr>
              <w:t>115184, г. Моск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0785">
              <w:rPr>
                <w:color w:val="000000"/>
                <w:sz w:val="24"/>
                <w:szCs w:val="24"/>
              </w:rPr>
              <w:t>ул. Малая Ордынка, д. 5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F46C63" w:rsidRDefault="008A6F51" w:rsidP="00921B1C">
            <w:pPr>
              <w:jc w:val="center"/>
              <w:rPr>
                <w:color w:val="FF0000"/>
                <w:sz w:val="24"/>
                <w:szCs w:val="24"/>
              </w:rPr>
            </w:pPr>
            <w:r w:rsidRPr="00F46C63">
              <w:rPr>
                <w:color w:val="FF0000"/>
                <w:sz w:val="24"/>
                <w:szCs w:val="24"/>
              </w:rPr>
              <w:t>Нет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C22E45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C22E45">
              <w:rPr>
                <w:b/>
                <w:color w:val="000000"/>
                <w:sz w:val="24"/>
                <w:szCs w:val="24"/>
              </w:rPr>
              <w:t>Страховое акционерное общество «РЕСО-Гарантия»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САО «РЕСО-Гарантия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C22E45">
              <w:rPr>
                <w:color w:val="000000"/>
                <w:sz w:val="24"/>
                <w:szCs w:val="24"/>
              </w:rPr>
              <w:t>125047, г. Москв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2E45">
              <w:rPr>
                <w:color w:val="000000"/>
                <w:sz w:val="24"/>
                <w:szCs w:val="24"/>
              </w:rPr>
              <w:t>Гашека д.12, корп. 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F46C63" w:rsidRDefault="00921B1C" w:rsidP="00921B1C">
            <w:pPr>
              <w:jc w:val="center"/>
              <w:rPr>
                <w:color w:val="FF0000"/>
                <w:sz w:val="24"/>
                <w:szCs w:val="24"/>
              </w:rPr>
            </w:pPr>
            <w:r w:rsidRPr="00F46C63">
              <w:rPr>
                <w:color w:val="FF0000"/>
                <w:sz w:val="24"/>
                <w:szCs w:val="24"/>
              </w:rPr>
              <w:t>Нет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EC0785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EC0785">
              <w:rPr>
                <w:b/>
                <w:color w:val="000000"/>
                <w:sz w:val="24"/>
                <w:szCs w:val="24"/>
              </w:rPr>
              <w:t>Публичное акционерное общество  Страховая компания «Росгосстрах»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ПАО СК «Росгосстрах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785D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C22E45">
              <w:rPr>
                <w:color w:val="000000"/>
                <w:sz w:val="24"/>
                <w:szCs w:val="24"/>
              </w:rPr>
              <w:t>140002,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Pr="00C22E45">
              <w:rPr>
                <w:color w:val="000000"/>
                <w:sz w:val="24"/>
                <w:szCs w:val="24"/>
              </w:rPr>
              <w:t>осковская област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2E45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C22E45">
              <w:rPr>
                <w:color w:val="000000"/>
                <w:sz w:val="24"/>
                <w:szCs w:val="24"/>
              </w:rPr>
              <w:t>юберецкий,</w:t>
            </w:r>
            <w:r>
              <w:rPr>
                <w:color w:val="000000"/>
                <w:sz w:val="24"/>
                <w:szCs w:val="24"/>
              </w:rPr>
              <w:t xml:space="preserve"> город Л</w:t>
            </w:r>
            <w:r w:rsidRPr="00C22E45">
              <w:rPr>
                <w:color w:val="000000"/>
                <w:sz w:val="24"/>
                <w:szCs w:val="24"/>
              </w:rPr>
              <w:t>юберц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2E45"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22E45">
              <w:rPr>
                <w:color w:val="000000"/>
                <w:sz w:val="24"/>
                <w:szCs w:val="24"/>
              </w:rPr>
              <w:t>арков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2E45">
              <w:rPr>
                <w:color w:val="000000"/>
                <w:sz w:val="24"/>
                <w:szCs w:val="24"/>
              </w:rPr>
              <w:t>дом 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EC0785" w:rsidRDefault="00921B1C" w:rsidP="00FB40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C22E45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C22E45">
              <w:rPr>
                <w:b/>
                <w:color w:val="000000"/>
                <w:sz w:val="24"/>
                <w:szCs w:val="24"/>
              </w:rPr>
              <w:t>Акционерное общество «Страховая компания «РСХБ-Страхование»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АО СК «РСХБ-Страхование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29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C22E45">
              <w:rPr>
                <w:color w:val="000000"/>
                <w:sz w:val="24"/>
                <w:szCs w:val="24"/>
              </w:rPr>
              <w:t>119034, г. Москва, Гагаринский переулок, д.3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EC0785" w:rsidRDefault="00921B1C" w:rsidP="00FB40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321D9B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321D9B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Страховая компания «Сбербанк страхование»</w:t>
            </w:r>
          </w:p>
          <w:p w:rsidR="00921B1C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ООО СК «Сбербанк страхование»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43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7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321D9B">
              <w:rPr>
                <w:color w:val="000000"/>
                <w:sz w:val="24"/>
                <w:szCs w:val="24"/>
              </w:rPr>
              <w:t>121170 г. Москва, ул. Поклонная, дом 3, корпус 1, 1 этаж, помещение № 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EC0785" w:rsidRDefault="00921B1C" w:rsidP="00FB40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321D9B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321D9B">
              <w:rPr>
                <w:b/>
                <w:color w:val="000000"/>
                <w:sz w:val="24"/>
                <w:szCs w:val="24"/>
              </w:rPr>
              <w:t>Акционерное общество «Страховое общество газовой промышленности»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АО «СОГАЗ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321D9B">
              <w:rPr>
                <w:color w:val="000000"/>
                <w:sz w:val="24"/>
                <w:szCs w:val="24"/>
              </w:rPr>
              <w:t>107078, г Москва, проспект Академика Сахарова, д. 1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321D9B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F46C63">
              <w:rPr>
                <w:color w:val="FF0000"/>
                <w:sz w:val="24"/>
                <w:szCs w:val="24"/>
              </w:rPr>
              <w:t>Нет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321D9B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321D9B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Страховая  Компания  «Согласие»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ООО «СК «Согласие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321D9B">
              <w:rPr>
                <w:color w:val="000000"/>
                <w:sz w:val="24"/>
                <w:szCs w:val="24"/>
              </w:rPr>
              <w:t>129110, г. Моск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21D9B">
              <w:rPr>
                <w:color w:val="000000"/>
                <w:sz w:val="24"/>
                <w:szCs w:val="24"/>
              </w:rPr>
              <w:t>ул. Гиляровского дом 4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EC0785" w:rsidRDefault="00921B1C" w:rsidP="00FB40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21B1C" w:rsidRPr="00785D46" w:rsidTr="00921B1C">
        <w:trPr>
          <w:trHeight w:val="31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1C" w:rsidRPr="00B7539F" w:rsidRDefault="00921B1C" w:rsidP="00B7539F">
            <w:pPr>
              <w:pStyle w:val="a3"/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321D9B" w:rsidRDefault="00921B1C" w:rsidP="00321D9B">
            <w:pPr>
              <w:rPr>
                <w:b/>
                <w:color w:val="000000"/>
                <w:sz w:val="24"/>
                <w:szCs w:val="24"/>
              </w:rPr>
            </w:pPr>
            <w:r w:rsidRPr="00321D9B">
              <w:rPr>
                <w:b/>
                <w:color w:val="000000"/>
                <w:sz w:val="24"/>
                <w:szCs w:val="24"/>
              </w:rPr>
              <w:t>Публичное акционерное общество «Страховая акционерная компания «ЭНЕРГОГАРАНТ»</w:t>
            </w:r>
          </w:p>
          <w:p w:rsidR="00921B1C" w:rsidRPr="00785D46" w:rsidRDefault="00921B1C" w:rsidP="00321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785D46">
              <w:rPr>
                <w:color w:val="000000"/>
                <w:sz w:val="24"/>
                <w:szCs w:val="24"/>
              </w:rPr>
              <w:t>ПАО «САК «ЭНЕРГОГАРАНТ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1C" w:rsidRPr="00785D46" w:rsidRDefault="00921B1C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8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715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785D46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321D9B">
              <w:rPr>
                <w:color w:val="000000"/>
                <w:sz w:val="24"/>
                <w:szCs w:val="24"/>
              </w:rPr>
              <w:t>115035, г. Москва, Садовническая набережная, д. 2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1C" w:rsidRPr="00321D9B" w:rsidRDefault="00921B1C" w:rsidP="00921B1C">
            <w:pPr>
              <w:jc w:val="center"/>
              <w:rPr>
                <w:color w:val="000000"/>
                <w:sz w:val="24"/>
                <w:szCs w:val="24"/>
              </w:rPr>
            </w:pPr>
            <w:r w:rsidRPr="00F46C63">
              <w:rPr>
                <w:color w:val="FF0000"/>
                <w:sz w:val="24"/>
                <w:szCs w:val="24"/>
              </w:rPr>
              <w:t>Нет</w:t>
            </w:r>
          </w:p>
        </w:tc>
      </w:tr>
    </w:tbl>
    <w:p w:rsidR="00785D46" w:rsidRPr="00785D46" w:rsidRDefault="00785D46" w:rsidP="00EC0785">
      <w:pPr>
        <w:pStyle w:val="Default"/>
        <w:jc w:val="center"/>
        <w:rPr>
          <w:sz w:val="28"/>
          <w:szCs w:val="28"/>
        </w:rPr>
      </w:pPr>
    </w:p>
    <w:sectPr w:rsidR="00785D46" w:rsidRPr="00785D46" w:rsidSect="005335BA">
      <w:footerReference w:type="first" r:id="rId9"/>
      <w:pgSz w:w="11906" w:h="16838"/>
      <w:pgMar w:top="1276" w:right="1134" w:bottom="1276" w:left="1134" w:header="708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57" w:rsidRDefault="00C47157" w:rsidP="006B3CB9">
      <w:r>
        <w:separator/>
      </w:r>
    </w:p>
  </w:endnote>
  <w:endnote w:type="continuationSeparator" w:id="0">
    <w:p w:rsidR="00C47157" w:rsidRDefault="00C47157" w:rsidP="006B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BA" w:rsidRPr="003D52CA" w:rsidRDefault="005335BA" w:rsidP="003D52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57" w:rsidRDefault="00C47157" w:rsidP="006B3CB9">
      <w:r>
        <w:separator/>
      </w:r>
    </w:p>
  </w:footnote>
  <w:footnote w:type="continuationSeparator" w:id="0">
    <w:p w:rsidR="00C47157" w:rsidRDefault="00C47157" w:rsidP="006B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D2ABE9"/>
    <w:multiLevelType w:val="hybridMultilevel"/>
    <w:tmpl w:val="37CACF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E8A56"/>
    <w:multiLevelType w:val="hybridMultilevel"/>
    <w:tmpl w:val="9A01C79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8040CB3"/>
    <w:multiLevelType w:val="hybridMultilevel"/>
    <w:tmpl w:val="E28833A4"/>
    <w:lvl w:ilvl="0" w:tplc="C60AF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694651"/>
    <w:multiLevelType w:val="multilevel"/>
    <w:tmpl w:val="9A808DF6"/>
    <w:lvl w:ilvl="0">
      <w:start w:val="1"/>
      <w:numFmt w:val="upperRoman"/>
      <w:lvlText w:val="Раздел %1."/>
      <w:lvlJc w:val="left"/>
      <w:pPr>
        <w:tabs>
          <w:tab w:val="num" w:pos="357"/>
        </w:tabs>
        <w:ind w:left="360" w:hanging="72"/>
      </w:pPr>
      <w:rPr>
        <w:rFonts w:ascii="Garamond" w:hAnsi="Garamond" w:hint="default"/>
        <w:b/>
        <w:i w:val="0"/>
      </w:rPr>
    </w:lvl>
    <w:lvl w:ilvl="1">
      <w:start w:val="1"/>
      <w:numFmt w:val="decimal"/>
      <w:suff w:val="space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suff w:val="space"/>
      <w:lvlText w:val="%2.%3."/>
      <w:lvlJc w:val="left"/>
      <w:pPr>
        <w:ind w:left="568" w:firstLine="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364"/>
        </w:tabs>
        <w:ind w:left="1080" w:firstLine="0"/>
      </w:pPr>
      <w:rPr>
        <w:rFonts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814"/>
        </w:tabs>
        <w:ind w:left="36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6FD2174A"/>
    <w:multiLevelType w:val="multilevel"/>
    <w:tmpl w:val="3D1843D6"/>
    <w:lvl w:ilvl="0">
      <w:start w:val="1"/>
      <w:numFmt w:val="decimal"/>
      <w:pStyle w:val="2"/>
      <w:suff w:val="space"/>
      <w:lvlText w:val="%1."/>
      <w:lvlJc w:val="left"/>
      <w:pPr>
        <w:ind w:left="2552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none"/>
      <w:isLgl/>
      <w:lvlText w:val="-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D2B3F76"/>
    <w:multiLevelType w:val="hybridMultilevel"/>
    <w:tmpl w:val="AB765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pStyle w:val="2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isLgl/>
        <w:suff w:val="space"/>
        <w:lvlText w:val="-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9" w:hanging="1800"/>
        </w:pPr>
        <w:rPr>
          <w:rFonts w:hint="default"/>
        </w:rPr>
      </w:lvl>
    </w:lvlOverride>
  </w:num>
  <w:num w:numId="3">
    <w:abstractNumId w:val="2"/>
  </w:num>
  <w:num w:numId="4">
    <w:abstractNumId w:val="0"/>
  </w:num>
  <w:num w:numId="5">
    <w:abstractNumId w:val="4"/>
    <w:lvlOverride w:ilvl="0">
      <w:startOverride w:val="4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BC"/>
    <w:rsid w:val="00026D4C"/>
    <w:rsid w:val="00031CF4"/>
    <w:rsid w:val="00097D23"/>
    <w:rsid w:val="000B1009"/>
    <w:rsid w:val="000C1487"/>
    <w:rsid w:val="000D01FE"/>
    <w:rsid w:val="000E1026"/>
    <w:rsid w:val="000F1B76"/>
    <w:rsid w:val="00113A4C"/>
    <w:rsid w:val="0013633D"/>
    <w:rsid w:val="00156140"/>
    <w:rsid w:val="00163EBE"/>
    <w:rsid w:val="00175B77"/>
    <w:rsid w:val="001A41E4"/>
    <w:rsid w:val="001C7D6D"/>
    <w:rsid w:val="001E0C48"/>
    <w:rsid w:val="00201183"/>
    <w:rsid w:val="002046F1"/>
    <w:rsid w:val="00221E21"/>
    <w:rsid w:val="00264573"/>
    <w:rsid w:val="002717FA"/>
    <w:rsid w:val="002C3D3E"/>
    <w:rsid w:val="002D2F01"/>
    <w:rsid w:val="002F51AE"/>
    <w:rsid w:val="00321D9B"/>
    <w:rsid w:val="00330BB6"/>
    <w:rsid w:val="003338C8"/>
    <w:rsid w:val="003340AF"/>
    <w:rsid w:val="003A0AAE"/>
    <w:rsid w:val="003B2E45"/>
    <w:rsid w:val="003B6DD3"/>
    <w:rsid w:val="003D52CA"/>
    <w:rsid w:val="003E0D15"/>
    <w:rsid w:val="003E3337"/>
    <w:rsid w:val="003E6DF0"/>
    <w:rsid w:val="00404146"/>
    <w:rsid w:val="0042141B"/>
    <w:rsid w:val="00453BD8"/>
    <w:rsid w:val="00493821"/>
    <w:rsid w:val="004C5407"/>
    <w:rsid w:val="004D0AA9"/>
    <w:rsid w:val="005335BA"/>
    <w:rsid w:val="00536F93"/>
    <w:rsid w:val="00575C44"/>
    <w:rsid w:val="00575E80"/>
    <w:rsid w:val="00583739"/>
    <w:rsid w:val="00586546"/>
    <w:rsid w:val="00591C38"/>
    <w:rsid w:val="005955EA"/>
    <w:rsid w:val="005B0A17"/>
    <w:rsid w:val="005B0CBE"/>
    <w:rsid w:val="005B2E71"/>
    <w:rsid w:val="005B628A"/>
    <w:rsid w:val="005D1380"/>
    <w:rsid w:val="005F234D"/>
    <w:rsid w:val="005F270F"/>
    <w:rsid w:val="0061193F"/>
    <w:rsid w:val="00646F89"/>
    <w:rsid w:val="00654822"/>
    <w:rsid w:val="00665B8A"/>
    <w:rsid w:val="00673755"/>
    <w:rsid w:val="00673F96"/>
    <w:rsid w:val="00685699"/>
    <w:rsid w:val="00692A55"/>
    <w:rsid w:val="006B3CB9"/>
    <w:rsid w:val="006B3DCA"/>
    <w:rsid w:val="006C5F5C"/>
    <w:rsid w:val="00715504"/>
    <w:rsid w:val="00753DAC"/>
    <w:rsid w:val="00770F1E"/>
    <w:rsid w:val="0078276A"/>
    <w:rsid w:val="00785D46"/>
    <w:rsid w:val="007E24C5"/>
    <w:rsid w:val="007E4C5A"/>
    <w:rsid w:val="00806661"/>
    <w:rsid w:val="00811466"/>
    <w:rsid w:val="008205C2"/>
    <w:rsid w:val="00820AB8"/>
    <w:rsid w:val="00821964"/>
    <w:rsid w:val="00870895"/>
    <w:rsid w:val="00886F26"/>
    <w:rsid w:val="0089171C"/>
    <w:rsid w:val="008A6369"/>
    <w:rsid w:val="008A6B79"/>
    <w:rsid w:val="008A6F51"/>
    <w:rsid w:val="008D25A8"/>
    <w:rsid w:val="008E6498"/>
    <w:rsid w:val="00905CA6"/>
    <w:rsid w:val="00921B1C"/>
    <w:rsid w:val="009227AB"/>
    <w:rsid w:val="009233C7"/>
    <w:rsid w:val="00936B0F"/>
    <w:rsid w:val="00944CCB"/>
    <w:rsid w:val="00984F5C"/>
    <w:rsid w:val="00A30C10"/>
    <w:rsid w:val="00A34B4F"/>
    <w:rsid w:val="00A37AD2"/>
    <w:rsid w:val="00A4444C"/>
    <w:rsid w:val="00A46BC7"/>
    <w:rsid w:val="00A55E1B"/>
    <w:rsid w:val="00A75D5D"/>
    <w:rsid w:val="00AA556E"/>
    <w:rsid w:val="00AB766D"/>
    <w:rsid w:val="00AC0212"/>
    <w:rsid w:val="00AC6602"/>
    <w:rsid w:val="00AD00DC"/>
    <w:rsid w:val="00AD04BE"/>
    <w:rsid w:val="00B03577"/>
    <w:rsid w:val="00B20B65"/>
    <w:rsid w:val="00B3068C"/>
    <w:rsid w:val="00B43A27"/>
    <w:rsid w:val="00B47668"/>
    <w:rsid w:val="00B50F36"/>
    <w:rsid w:val="00B51D61"/>
    <w:rsid w:val="00B54605"/>
    <w:rsid w:val="00B67086"/>
    <w:rsid w:val="00B71393"/>
    <w:rsid w:val="00B7539F"/>
    <w:rsid w:val="00B76D93"/>
    <w:rsid w:val="00B87F77"/>
    <w:rsid w:val="00C17DF4"/>
    <w:rsid w:val="00C21231"/>
    <w:rsid w:val="00C22E45"/>
    <w:rsid w:val="00C451A0"/>
    <w:rsid w:val="00C47157"/>
    <w:rsid w:val="00C65182"/>
    <w:rsid w:val="00C8445B"/>
    <w:rsid w:val="00CB1153"/>
    <w:rsid w:val="00CC2E54"/>
    <w:rsid w:val="00CF007C"/>
    <w:rsid w:val="00D072C7"/>
    <w:rsid w:val="00D157FF"/>
    <w:rsid w:val="00D23410"/>
    <w:rsid w:val="00D30A12"/>
    <w:rsid w:val="00D469E8"/>
    <w:rsid w:val="00D8201A"/>
    <w:rsid w:val="00D94251"/>
    <w:rsid w:val="00DB097E"/>
    <w:rsid w:val="00DC6EE7"/>
    <w:rsid w:val="00DD2BD9"/>
    <w:rsid w:val="00DE1905"/>
    <w:rsid w:val="00DE1EE8"/>
    <w:rsid w:val="00DF24F4"/>
    <w:rsid w:val="00E11B7B"/>
    <w:rsid w:val="00E405BC"/>
    <w:rsid w:val="00E42B0E"/>
    <w:rsid w:val="00E57C1A"/>
    <w:rsid w:val="00E60F9F"/>
    <w:rsid w:val="00EA2413"/>
    <w:rsid w:val="00EA4E4C"/>
    <w:rsid w:val="00EC0785"/>
    <w:rsid w:val="00EC2880"/>
    <w:rsid w:val="00EC3AC9"/>
    <w:rsid w:val="00EE54FF"/>
    <w:rsid w:val="00F01474"/>
    <w:rsid w:val="00F176A5"/>
    <w:rsid w:val="00F262D9"/>
    <w:rsid w:val="00F3136C"/>
    <w:rsid w:val="00F46C63"/>
    <w:rsid w:val="00F504F9"/>
    <w:rsid w:val="00F5122C"/>
    <w:rsid w:val="00F65EAA"/>
    <w:rsid w:val="00F878A9"/>
    <w:rsid w:val="00FA745C"/>
    <w:rsid w:val="00FB61E2"/>
    <w:rsid w:val="00FC47BC"/>
    <w:rsid w:val="00FD2405"/>
    <w:rsid w:val="00FD3ECF"/>
    <w:rsid w:val="00FD723B"/>
    <w:rsid w:val="00FE095E"/>
    <w:rsid w:val="00FE675E"/>
    <w:rsid w:val="00FF1808"/>
    <w:rsid w:val="00FF212C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F9F"/>
    <w:pPr>
      <w:keepNext/>
      <w:numPr>
        <w:numId w:val="1"/>
      </w:numPr>
      <w:spacing w:before="240" w:after="200" w:line="276" w:lineRule="auto"/>
      <w:jc w:val="center"/>
      <w:outlineLvl w:val="1"/>
    </w:pPr>
    <w:rPr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0F9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25A8"/>
    <w:pPr>
      <w:spacing w:before="80" w:after="80" w:line="276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nhideWhenUsed/>
    <w:rsid w:val="006B3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3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4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2">
    <w:name w:val="CM12"/>
    <w:basedOn w:val="Default"/>
    <w:next w:val="Default"/>
    <w:uiPriority w:val="99"/>
    <w:rsid w:val="00404146"/>
    <w:pPr>
      <w:spacing w:after="2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146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04146"/>
    <w:pPr>
      <w:spacing w:after="545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146"/>
    <w:pPr>
      <w:spacing w:line="26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146"/>
    <w:pPr>
      <w:spacing w:line="273" w:lineRule="atLeast"/>
    </w:pPr>
    <w:rPr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2717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7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F9F"/>
    <w:pPr>
      <w:keepNext/>
      <w:numPr>
        <w:numId w:val="1"/>
      </w:numPr>
      <w:spacing w:before="240" w:after="200" w:line="276" w:lineRule="auto"/>
      <w:jc w:val="center"/>
      <w:outlineLvl w:val="1"/>
    </w:pPr>
    <w:rPr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0F9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25A8"/>
    <w:pPr>
      <w:spacing w:before="80" w:after="80" w:line="276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nhideWhenUsed/>
    <w:rsid w:val="006B3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3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4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2">
    <w:name w:val="CM12"/>
    <w:basedOn w:val="Default"/>
    <w:next w:val="Default"/>
    <w:uiPriority w:val="99"/>
    <w:rsid w:val="00404146"/>
    <w:pPr>
      <w:spacing w:after="2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146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04146"/>
    <w:pPr>
      <w:spacing w:after="545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146"/>
    <w:pPr>
      <w:spacing w:line="26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146"/>
    <w:pPr>
      <w:spacing w:line="273" w:lineRule="atLeast"/>
    </w:pPr>
    <w:rPr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2717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7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038C-5102-443D-BF77-CF79E312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Василий Васильевич</dc:creator>
  <cp:lastModifiedBy>Андреева Юлия Викторовна</cp:lastModifiedBy>
  <cp:revision>2</cp:revision>
  <cp:lastPrinted>2022-01-14T11:30:00Z</cp:lastPrinted>
  <dcterms:created xsi:type="dcterms:W3CDTF">2023-04-25T07:35:00Z</dcterms:created>
  <dcterms:modified xsi:type="dcterms:W3CDTF">2023-04-25T07:35:00Z</dcterms:modified>
</cp:coreProperties>
</file>